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24B" w:rsidRDefault="008C4DDF" w:rsidP="004637C5">
      <w:pPr>
        <w:pStyle w:val="SemEspaamento"/>
      </w:pPr>
      <w:r>
        <w:rPr>
          <w:noProof/>
          <w:lang w:eastAsia="pt-BR"/>
        </w:rPr>
        <w:drawing>
          <wp:inline distT="0" distB="0" distL="0" distR="0">
            <wp:extent cx="5400040" cy="3150235"/>
            <wp:effectExtent l="0" t="0" r="0" b="1206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4637C5" w:rsidRDefault="004637C5" w:rsidP="004637C5">
      <w:pPr>
        <w:pStyle w:val="SemEspaamento"/>
      </w:pPr>
      <w:bookmarkStart w:id="0" w:name="_GoBack"/>
      <w:bookmarkEnd w:id="0"/>
    </w:p>
    <w:sectPr w:rsidR="004637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4B"/>
    <w:rsid w:val="001D224B"/>
    <w:rsid w:val="002B5DB7"/>
    <w:rsid w:val="004637C5"/>
    <w:rsid w:val="00610345"/>
    <w:rsid w:val="008C4DDF"/>
    <w:rsid w:val="00DD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66F26-7158-4C56-B5E0-18EF849E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63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CEF162-9572-43DD-8D66-B33AC03D4557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FB1A8B9-5175-4AC8-B815-54CCBE6CDA6D}">
      <dgm:prSet phldrT="[Texto]"/>
      <dgm:spPr/>
      <dgm:t>
        <a:bodyPr/>
        <a:lstStyle/>
        <a:p>
          <a:r>
            <a:rPr lang="pt-BR"/>
            <a:t>2005</a:t>
          </a:r>
        </a:p>
      </dgm:t>
    </dgm:pt>
    <dgm:pt modelId="{829B0DD4-F0CB-46E7-9A05-64C830F6A993}" type="parTrans" cxnId="{7D45AF99-82B2-4557-9F16-8B4D0256085F}">
      <dgm:prSet/>
      <dgm:spPr/>
      <dgm:t>
        <a:bodyPr/>
        <a:lstStyle/>
        <a:p>
          <a:endParaRPr lang="pt-BR"/>
        </a:p>
      </dgm:t>
    </dgm:pt>
    <dgm:pt modelId="{13AFDA09-B428-4087-A5A2-E198F48239DB}" type="sibTrans" cxnId="{7D45AF99-82B2-4557-9F16-8B4D0256085F}">
      <dgm:prSet/>
      <dgm:spPr/>
      <dgm:t>
        <a:bodyPr/>
        <a:lstStyle/>
        <a:p>
          <a:endParaRPr lang="pt-BR"/>
        </a:p>
      </dgm:t>
    </dgm:pt>
    <dgm:pt modelId="{510FE102-C7C3-4AC9-BB6B-439B675F5D94}">
      <dgm:prSet phldrT="[Texto]"/>
      <dgm:spPr/>
      <dgm:t>
        <a:bodyPr/>
        <a:lstStyle/>
        <a:p>
          <a:r>
            <a:rPr lang="pt-BR"/>
            <a:t>Em 08/09 eu nasci</a:t>
          </a:r>
        </a:p>
      </dgm:t>
    </dgm:pt>
    <dgm:pt modelId="{3A35E1B5-4702-4F3B-8E27-B16DE0FB4952}" type="parTrans" cxnId="{7F94474A-7621-4962-AAF5-9138176E1291}">
      <dgm:prSet/>
      <dgm:spPr/>
      <dgm:t>
        <a:bodyPr/>
        <a:lstStyle/>
        <a:p>
          <a:endParaRPr lang="pt-BR"/>
        </a:p>
      </dgm:t>
    </dgm:pt>
    <dgm:pt modelId="{38A31A64-F9E3-4DD0-81DB-64680D324297}" type="sibTrans" cxnId="{7F94474A-7621-4962-AAF5-9138176E1291}">
      <dgm:prSet/>
      <dgm:spPr/>
      <dgm:t>
        <a:bodyPr/>
        <a:lstStyle/>
        <a:p>
          <a:endParaRPr lang="pt-BR"/>
        </a:p>
      </dgm:t>
    </dgm:pt>
    <dgm:pt modelId="{99C801EE-76B0-49C8-8AC6-42B91CF2BA35}">
      <dgm:prSet phldrT="[Texto]"/>
      <dgm:spPr/>
      <dgm:t>
        <a:bodyPr/>
        <a:lstStyle/>
        <a:p>
          <a:r>
            <a:rPr lang="pt-BR"/>
            <a:t>2006</a:t>
          </a:r>
        </a:p>
      </dgm:t>
    </dgm:pt>
    <dgm:pt modelId="{3886C0D3-7F8A-4E03-BD6E-F12936FA77A5}" type="parTrans" cxnId="{EE4C4C97-DD76-4463-B516-1EF0D747C05C}">
      <dgm:prSet/>
      <dgm:spPr/>
      <dgm:t>
        <a:bodyPr/>
        <a:lstStyle/>
        <a:p>
          <a:endParaRPr lang="pt-BR"/>
        </a:p>
      </dgm:t>
    </dgm:pt>
    <dgm:pt modelId="{42468A77-AADE-4A91-8E3D-B09464AADA60}" type="sibTrans" cxnId="{EE4C4C97-DD76-4463-B516-1EF0D747C05C}">
      <dgm:prSet/>
      <dgm:spPr/>
      <dgm:t>
        <a:bodyPr/>
        <a:lstStyle/>
        <a:p>
          <a:endParaRPr lang="pt-BR"/>
        </a:p>
      </dgm:t>
    </dgm:pt>
    <dgm:pt modelId="{9DE7B75D-74F8-4EC9-AB09-228FF248BF9B}">
      <dgm:prSet phldrT="[Texto]"/>
      <dgm:spPr/>
      <dgm:t>
        <a:bodyPr/>
        <a:lstStyle/>
        <a:p>
          <a:r>
            <a:rPr lang="pt-BR"/>
            <a:t>Eu começei a andar</a:t>
          </a:r>
        </a:p>
      </dgm:t>
    </dgm:pt>
    <dgm:pt modelId="{7B38E199-B62C-4DD8-8C77-CF68D7CBE7BC}" type="parTrans" cxnId="{8B9286D8-D938-43D7-845E-296852CE123E}">
      <dgm:prSet/>
      <dgm:spPr/>
      <dgm:t>
        <a:bodyPr/>
        <a:lstStyle/>
        <a:p>
          <a:endParaRPr lang="pt-BR"/>
        </a:p>
      </dgm:t>
    </dgm:pt>
    <dgm:pt modelId="{7AA54F36-8656-4C72-A667-E0EC54F971F9}" type="sibTrans" cxnId="{8B9286D8-D938-43D7-845E-296852CE123E}">
      <dgm:prSet/>
      <dgm:spPr/>
      <dgm:t>
        <a:bodyPr/>
        <a:lstStyle/>
        <a:p>
          <a:endParaRPr lang="pt-BR"/>
        </a:p>
      </dgm:t>
    </dgm:pt>
    <dgm:pt modelId="{A626BFB0-6033-4F4F-B4C9-74510D5D0ADD}">
      <dgm:prSet phldrT="[Texto]"/>
      <dgm:spPr/>
      <dgm:t>
        <a:bodyPr/>
        <a:lstStyle/>
        <a:p>
          <a:r>
            <a:rPr lang="pt-BR"/>
            <a:t>2021</a:t>
          </a:r>
        </a:p>
      </dgm:t>
    </dgm:pt>
    <dgm:pt modelId="{955016E4-C343-43DD-9214-4E2C3237205B}" type="parTrans" cxnId="{E1089C93-8A2F-428A-917C-958DE8DB1877}">
      <dgm:prSet/>
      <dgm:spPr/>
      <dgm:t>
        <a:bodyPr/>
        <a:lstStyle/>
        <a:p>
          <a:endParaRPr lang="pt-BR"/>
        </a:p>
      </dgm:t>
    </dgm:pt>
    <dgm:pt modelId="{46A1D710-E9CD-426D-9A49-5C079E718DD6}" type="sibTrans" cxnId="{E1089C93-8A2F-428A-917C-958DE8DB1877}">
      <dgm:prSet/>
      <dgm:spPr/>
      <dgm:t>
        <a:bodyPr/>
        <a:lstStyle/>
        <a:p>
          <a:endParaRPr lang="pt-BR"/>
        </a:p>
      </dgm:t>
    </dgm:pt>
    <dgm:pt modelId="{7996FDBF-5256-414F-9794-1C4AF00B32F3}">
      <dgm:prSet phldrT="[Texto]"/>
      <dgm:spPr/>
      <dgm:t>
        <a:bodyPr/>
        <a:lstStyle/>
        <a:p>
          <a:r>
            <a:rPr lang="pt-BR"/>
            <a:t>Comprei meu celular</a:t>
          </a:r>
        </a:p>
      </dgm:t>
    </dgm:pt>
    <dgm:pt modelId="{00803FD7-B59C-4F21-8657-88919BA13E24}" type="parTrans" cxnId="{CAC09026-E1F5-4D27-846C-56B2E6D0E5D8}">
      <dgm:prSet/>
      <dgm:spPr/>
      <dgm:t>
        <a:bodyPr/>
        <a:lstStyle/>
        <a:p>
          <a:endParaRPr lang="pt-BR"/>
        </a:p>
      </dgm:t>
    </dgm:pt>
    <dgm:pt modelId="{E6903788-24A4-4B62-9FD4-F651DF21A57B}" type="sibTrans" cxnId="{CAC09026-E1F5-4D27-846C-56B2E6D0E5D8}">
      <dgm:prSet/>
      <dgm:spPr/>
      <dgm:t>
        <a:bodyPr/>
        <a:lstStyle/>
        <a:p>
          <a:endParaRPr lang="pt-BR"/>
        </a:p>
      </dgm:t>
    </dgm:pt>
    <dgm:pt modelId="{47032C9E-1D3C-45B2-A078-BAEDF4667BC3}">
      <dgm:prSet phldrT="[Texto]"/>
      <dgm:spPr/>
      <dgm:t>
        <a:bodyPr/>
        <a:lstStyle/>
        <a:p>
          <a:r>
            <a:rPr lang="pt-BR"/>
            <a:t>2011</a:t>
          </a:r>
        </a:p>
      </dgm:t>
    </dgm:pt>
    <dgm:pt modelId="{131184F3-4C77-4121-9597-6B9618B97268}" type="parTrans" cxnId="{D4F2B902-2676-4A37-964D-2620C0329443}">
      <dgm:prSet/>
      <dgm:spPr/>
      <dgm:t>
        <a:bodyPr/>
        <a:lstStyle/>
        <a:p>
          <a:endParaRPr lang="pt-BR"/>
        </a:p>
      </dgm:t>
    </dgm:pt>
    <dgm:pt modelId="{B860CB34-4341-4337-876C-FD187512AE72}" type="sibTrans" cxnId="{D4F2B902-2676-4A37-964D-2620C0329443}">
      <dgm:prSet/>
      <dgm:spPr/>
      <dgm:t>
        <a:bodyPr/>
        <a:lstStyle/>
        <a:p>
          <a:endParaRPr lang="pt-BR"/>
        </a:p>
      </dgm:t>
    </dgm:pt>
    <dgm:pt modelId="{C2BF33B3-EF18-4D99-9139-96D86BC99301}">
      <dgm:prSet phldrT="[Texto]"/>
      <dgm:spPr/>
      <dgm:t>
        <a:bodyPr/>
        <a:lstStyle/>
        <a:p>
          <a:r>
            <a:rPr lang="pt-BR"/>
            <a:t>Meu primeiro dia na escola</a:t>
          </a:r>
        </a:p>
      </dgm:t>
    </dgm:pt>
    <dgm:pt modelId="{9CCB073C-3CBC-412B-90C4-FCCC647725A0}" type="parTrans" cxnId="{123B1733-4E12-49D3-A8F9-6195B05C498F}">
      <dgm:prSet/>
      <dgm:spPr/>
      <dgm:t>
        <a:bodyPr/>
        <a:lstStyle/>
        <a:p>
          <a:endParaRPr lang="pt-BR"/>
        </a:p>
      </dgm:t>
    </dgm:pt>
    <dgm:pt modelId="{87CB6685-0407-4023-9942-64900D8B481E}" type="sibTrans" cxnId="{123B1733-4E12-49D3-A8F9-6195B05C498F}">
      <dgm:prSet/>
      <dgm:spPr/>
      <dgm:t>
        <a:bodyPr/>
        <a:lstStyle/>
        <a:p>
          <a:endParaRPr lang="pt-BR"/>
        </a:p>
      </dgm:t>
    </dgm:pt>
    <dgm:pt modelId="{BFE09711-8BE0-48E6-B038-60DD56970E51}" type="pres">
      <dgm:prSet presAssocID="{4CCEF162-9572-43DD-8D66-B33AC03D455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FD969888-85F9-4903-9B9D-83A8E1B7A964}" type="pres">
      <dgm:prSet presAssocID="{4CCEF162-9572-43DD-8D66-B33AC03D4557}" presName="children" presStyleCnt="0"/>
      <dgm:spPr/>
    </dgm:pt>
    <dgm:pt modelId="{AF69D53E-3566-4B95-B76F-1CF5B11DAAA4}" type="pres">
      <dgm:prSet presAssocID="{4CCEF162-9572-43DD-8D66-B33AC03D4557}" presName="child1group" presStyleCnt="0"/>
      <dgm:spPr/>
    </dgm:pt>
    <dgm:pt modelId="{02EC65DE-34AB-4C46-A195-80BB28710E3C}" type="pres">
      <dgm:prSet presAssocID="{4CCEF162-9572-43DD-8D66-B33AC03D4557}" presName="child1" presStyleLbl="bgAcc1" presStyleIdx="0" presStyleCnt="4"/>
      <dgm:spPr/>
      <dgm:t>
        <a:bodyPr/>
        <a:lstStyle/>
        <a:p>
          <a:endParaRPr lang="pt-BR"/>
        </a:p>
      </dgm:t>
    </dgm:pt>
    <dgm:pt modelId="{3934E61A-1482-40BE-8DCC-A7D8FAF87E8C}" type="pres">
      <dgm:prSet presAssocID="{4CCEF162-9572-43DD-8D66-B33AC03D4557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66E1CEA-006A-4C24-901E-2947EFF86DDC}" type="pres">
      <dgm:prSet presAssocID="{4CCEF162-9572-43DD-8D66-B33AC03D4557}" presName="child2group" presStyleCnt="0"/>
      <dgm:spPr/>
    </dgm:pt>
    <dgm:pt modelId="{C2FC468A-A06C-4433-BBB2-28F609FC4FE4}" type="pres">
      <dgm:prSet presAssocID="{4CCEF162-9572-43DD-8D66-B33AC03D4557}" presName="child2" presStyleLbl="bgAcc1" presStyleIdx="1" presStyleCnt="4"/>
      <dgm:spPr/>
      <dgm:t>
        <a:bodyPr/>
        <a:lstStyle/>
        <a:p>
          <a:endParaRPr lang="pt-BR"/>
        </a:p>
      </dgm:t>
    </dgm:pt>
    <dgm:pt modelId="{FDC877EC-97CA-49D8-A649-4DD1ECC1D021}" type="pres">
      <dgm:prSet presAssocID="{4CCEF162-9572-43DD-8D66-B33AC03D4557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55E687B-8944-4465-8836-EE5CB70B21CD}" type="pres">
      <dgm:prSet presAssocID="{4CCEF162-9572-43DD-8D66-B33AC03D4557}" presName="child3group" presStyleCnt="0"/>
      <dgm:spPr/>
    </dgm:pt>
    <dgm:pt modelId="{25A115C7-B708-4585-BEC1-A2F9D8521367}" type="pres">
      <dgm:prSet presAssocID="{4CCEF162-9572-43DD-8D66-B33AC03D4557}" presName="child3" presStyleLbl="bgAcc1" presStyleIdx="2" presStyleCnt="4"/>
      <dgm:spPr/>
      <dgm:t>
        <a:bodyPr/>
        <a:lstStyle/>
        <a:p>
          <a:endParaRPr lang="pt-BR"/>
        </a:p>
      </dgm:t>
    </dgm:pt>
    <dgm:pt modelId="{721C7080-24F2-4A3B-A4BB-B90C208B54C0}" type="pres">
      <dgm:prSet presAssocID="{4CCEF162-9572-43DD-8D66-B33AC03D4557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C583F93-44C3-47F8-8C11-67E224C0B0E8}" type="pres">
      <dgm:prSet presAssocID="{4CCEF162-9572-43DD-8D66-B33AC03D4557}" presName="child4group" presStyleCnt="0"/>
      <dgm:spPr/>
    </dgm:pt>
    <dgm:pt modelId="{62F52744-A09E-4620-972D-5693459CB34E}" type="pres">
      <dgm:prSet presAssocID="{4CCEF162-9572-43DD-8D66-B33AC03D4557}" presName="child4" presStyleLbl="bgAcc1" presStyleIdx="3" presStyleCnt="4"/>
      <dgm:spPr/>
      <dgm:t>
        <a:bodyPr/>
        <a:lstStyle/>
        <a:p>
          <a:endParaRPr lang="pt-BR"/>
        </a:p>
      </dgm:t>
    </dgm:pt>
    <dgm:pt modelId="{55D3FC9C-72D4-44BC-BB7D-13D94686359F}" type="pres">
      <dgm:prSet presAssocID="{4CCEF162-9572-43DD-8D66-B33AC03D4557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BB59DF5-9D21-4312-A19E-654D17DB16CA}" type="pres">
      <dgm:prSet presAssocID="{4CCEF162-9572-43DD-8D66-B33AC03D4557}" presName="childPlaceholder" presStyleCnt="0"/>
      <dgm:spPr/>
    </dgm:pt>
    <dgm:pt modelId="{C5640D59-BFDC-4745-BE3D-10CF6BF98D62}" type="pres">
      <dgm:prSet presAssocID="{4CCEF162-9572-43DD-8D66-B33AC03D4557}" presName="circle" presStyleCnt="0"/>
      <dgm:spPr/>
    </dgm:pt>
    <dgm:pt modelId="{0CEA34F6-3ED9-470D-807F-E13BF2B620DF}" type="pres">
      <dgm:prSet presAssocID="{4CCEF162-9572-43DD-8D66-B33AC03D4557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41882DB3-A193-4332-977C-6B0FA5589B94}" type="pres">
      <dgm:prSet presAssocID="{4CCEF162-9572-43DD-8D66-B33AC03D4557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3E8E578-F849-415D-BB22-30E1EB217B83}" type="pres">
      <dgm:prSet presAssocID="{4CCEF162-9572-43DD-8D66-B33AC03D4557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2078654-7E91-4F35-B822-2122FB573471}" type="pres">
      <dgm:prSet presAssocID="{4CCEF162-9572-43DD-8D66-B33AC03D4557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5D962EAF-D79E-4CA8-B3A3-DF8EC9C84E08}" type="pres">
      <dgm:prSet presAssocID="{4CCEF162-9572-43DD-8D66-B33AC03D4557}" presName="quadrantPlaceholder" presStyleCnt="0"/>
      <dgm:spPr/>
    </dgm:pt>
    <dgm:pt modelId="{A9BC83A8-F5F1-4597-AB47-2D25FC021557}" type="pres">
      <dgm:prSet presAssocID="{4CCEF162-9572-43DD-8D66-B33AC03D4557}" presName="center1" presStyleLbl="fgShp" presStyleIdx="0" presStyleCnt="2"/>
      <dgm:spPr/>
    </dgm:pt>
    <dgm:pt modelId="{8FEA4C8F-DBCB-4841-93B3-45361E2D902F}" type="pres">
      <dgm:prSet presAssocID="{4CCEF162-9572-43DD-8D66-B33AC03D4557}" presName="center2" presStyleLbl="fgShp" presStyleIdx="1" presStyleCnt="2"/>
      <dgm:spPr/>
    </dgm:pt>
  </dgm:ptLst>
  <dgm:cxnLst>
    <dgm:cxn modelId="{7FBB6FBA-7F0C-4753-AD5D-06D97735A981}" type="presOf" srcId="{510FE102-C7C3-4AC9-BB6B-439B675F5D94}" destId="{3934E61A-1482-40BE-8DCC-A7D8FAF87E8C}" srcOrd="1" destOrd="0" presId="urn:microsoft.com/office/officeart/2005/8/layout/cycle4"/>
    <dgm:cxn modelId="{C0AA2DC0-5C20-43F8-9FA6-DB169BAFCDB1}" type="presOf" srcId="{A626BFB0-6033-4F4F-B4C9-74510D5D0ADD}" destId="{E3E8E578-F849-415D-BB22-30E1EB217B83}" srcOrd="0" destOrd="0" presId="urn:microsoft.com/office/officeart/2005/8/layout/cycle4"/>
    <dgm:cxn modelId="{E1089C93-8A2F-428A-917C-958DE8DB1877}" srcId="{4CCEF162-9572-43DD-8D66-B33AC03D4557}" destId="{A626BFB0-6033-4F4F-B4C9-74510D5D0ADD}" srcOrd="2" destOrd="0" parTransId="{955016E4-C343-43DD-9214-4E2C3237205B}" sibTransId="{46A1D710-E9CD-426D-9A49-5C079E718DD6}"/>
    <dgm:cxn modelId="{44AD3FC0-25C8-41CB-AC21-5C5E96CF1817}" type="presOf" srcId="{7996FDBF-5256-414F-9794-1C4AF00B32F3}" destId="{25A115C7-B708-4585-BEC1-A2F9D8521367}" srcOrd="0" destOrd="0" presId="urn:microsoft.com/office/officeart/2005/8/layout/cycle4"/>
    <dgm:cxn modelId="{BF4128B4-5574-48BB-ABAB-0810741ECB65}" type="presOf" srcId="{C2BF33B3-EF18-4D99-9139-96D86BC99301}" destId="{62F52744-A09E-4620-972D-5693459CB34E}" srcOrd="0" destOrd="0" presId="urn:microsoft.com/office/officeart/2005/8/layout/cycle4"/>
    <dgm:cxn modelId="{9BC73FF1-82AB-4C98-80C9-26A7BD6E3916}" type="presOf" srcId="{510FE102-C7C3-4AC9-BB6B-439B675F5D94}" destId="{02EC65DE-34AB-4C46-A195-80BB28710E3C}" srcOrd="0" destOrd="0" presId="urn:microsoft.com/office/officeart/2005/8/layout/cycle4"/>
    <dgm:cxn modelId="{7D45AF99-82B2-4557-9F16-8B4D0256085F}" srcId="{4CCEF162-9572-43DD-8D66-B33AC03D4557}" destId="{5FB1A8B9-5175-4AC8-B815-54CCBE6CDA6D}" srcOrd="0" destOrd="0" parTransId="{829B0DD4-F0CB-46E7-9A05-64C830F6A993}" sibTransId="{13AFDA09-B428-4087-A5A2-E198F48239DB}"/>
    <dgm:cxn modelId="{6FC3BB46-CA84-4CB5-AC1C-A5244255AC71}" type="presOf" srcId="{5FB1A8B9-5175-4AC8-B815-54CCBE6CDA6D}" destId="{0CEA34F6-3ED9-470D-807F-E13BF2B620DF}" srcOrd="0" destOrd="0" presId="urn:microsoft.com/office/officeart/2005/8/layout/cycle4"/>
    <dgm:cxn modelId="{CA5854DB-EFFF-4465-9063-74268D17BDB2}" type="presOf" srcId="{7996FDBF-5256-414F-9794-1C4AF00B32F3}" destId="{721C7080-24F2-4A3B-A4BB-B90C208B54C0}" srcOrd="1" destOrd="0" presId="urn:microsoft.com/office/officeart/2005/8/layout/cycle4"/>
    <dgm:cxn modelId="{EE4C4C97-DD76-4463-B516-1EF0D747C05C}" srcId="{4CCEF162-9572-43DD-8D66-B33AC03D4557}" destId="{99C801EE-76B0-49C8-8AC6-42B91CF2BA35}" srcOrd="1" destOrd="0" parTransId="{3886C0D3-7F8A-4E03-BD6E-F12936FA77A5}" sibTransId="{42468A77-AADE-4A91-8E3D-B09464AADA60}"/>
    <dgm:cxn modelId="{335BE929-DD44-42D8-8404-2A081AC8642F}" type="presOf" srcId="{9DE7B75D-74F8-4EC9-AB09-228FF248BF9B}" destId="{FDC877EC-97CA-49D8-A649-4DD1ECC1D021}" srcOrd="1" destOrd="0" presId="urn:microsoft.com/office/officeart/2005/8/layout/cycle4"/>
    <dgm:cxn modelId="{1C6BC14F-8F9D-4519-A9BF-F944F7AA40EE}" type="presOf" srcId="{47032C9E-1D3C-45B2-A078-BAEDF4667BC3}" destId="{52078654-7E91-4F35-B822-2122FB573471}" srcOrd="0" destOrd="0" presId="urn:microsoft.com/office/officeart/2005/8/layout/cycle4"/>
    <dgm:cxn modelId="{8B9286D8-D938-43D7-845E-296852CE123E}" srcId="{99C801EE-76B0-49C8-8AC6-42B91CF2BA35}" destId="{9DE7B75D-74F8-4EC9-AB09-228FF248BF9B}" srcOrd="0" destOrd="0" parTransId="{7B38E199-B62C-4DD8-8C77-CF68D7CBE7BC}" sibTransId="{7AA54F36-8656-4C72-A667-E0EC54F971F9}"/>
    <dgm:cxn modelId="{3AAD032E-DBC7-4FAB-81BA-F5EBE9D2656A}" type="presOf" srcId="{9DE7B75D-74F8-4EC9-AB09-228FF248BF9B}" destId="{C2FC468A-A06C-4433-BBB2-28F609FC4FE4}" srcOrd="0" destOrd="0" presId="urn:microsoft.com/office/officeart/2005/8/layout/cycle4"/>
    <dgm:cxn modelId="{123B1733-4E12-49D3-A8F9-6195B05C498F}" srcId="{47032C9E-1D3C-45B2-A078-BAEDF4667BC3}" destId="{C2BF33B3-EF18-4D99-9139-96D86BC99301}" srcOrd="0" destOrd="0" parTransId="{9CCB073C-3CBC-412B-90C4-FCCC647725A0}" sibTransId="{87CB6685-0407-4023-9942-64900D8B481E}"/>
    <dgm:cxn modelId="{6CFA138F-D841-4567-A6B6-CDFAEC5C26D0}" type="presOf" srcId="{C2BF33B3-EF18-4D99-9139-96D86BC99301}" destId="{55D3FC9C-72D4-44BC-BB7D-13D94686359F}" srcOrd="1" destOrd="0" presId="urn:microsoft.com/office/officeart/2005/8/layout/cycle4"/>
    <dgm:cxn modelId="{CAC09026-E1F5-4D27-846C-56B2E6D0E5D8}" srcId="{A626BFB0-6033-4F4F-B4C9-74510D5D0ADD}" destId="{7996FDBF-5256-414F-9794-1C4AF00B32F3}" srcOrd="0" destOrd="0" parTransId="{00803FD7-B59C-4F21-8657-88919BA13E24}" sibTransId="{E6903788-24A4-4B62-9FD4-F651DF21A57B}"/>
    <dgm:cxn modelId="{D4F2B902-2676-4A37-964D-2620C0329443}" srcId="{4CCEF162-9572-43DD-8D66-B33AC03D4557}" destId="{47032C9E-1D3C-45B2-A078-BAEDF4667BC3}" srcOrd="3" destOrd="0" parTransId="{131184F3-4C77-4121-9597-6B9618B97268}" sibTransId="{B860CB34-4341-4337-876C-FD187512AE72}"/>
    <dgm:cxn modelId="{7F94474A-7621-4962-AAF5-9138176E1291}" srcId="{5FB1A8B9-5175-4AC8-B815-54CCBE6CDA6D}" destId="{510FE102-C7C3-4AC9-BB6B-439B675F5D94}" srcOrd="0" destOrd="0" parTransId="{3A35E1B5-4702-4F3B-8E27-B16DE0FB4952}" sibTransId="{38A31A64-F9E3-4DD0-81DB-64680D324297}"/>
    <dgm:cxn modelId="{247A1360-64EB-4E4E-AA0B-2E7C365008E0}" type="presOf" srcId="{99C801EE-76B0-49C8-8AC6-42B91CF2BA35}" destId="{41882DB3-A193-4332-977C-6B0FA5589B94}" srcOrd="0" destOrd="0" presId="urn:microsoft.com/office/officeart/2005/8/layout/cycle4"/>
    <dgm:cxn modelId="{987D49F7-E231-4FFA-9D83-BCDE7E0E50A3}" type="presOf" srcId="{4CCEF162-9572-43DD-8D66-B33AC03D4557}" destId="{BFE09711-8BE0-48E6-B038-60DD56970E51}" srcOrd="0" destOrd="0" presId="urn:microsoft.com/office/officeart/2005/8/layout/cycle4"/>
    <dgm:cxn modelId="{A1A6F043-D6C4-4FA6-A61D-FFDAA9DDA718}" type="presParOf" srcId="{BFE09711-8BE0-48E6-B038-60DD56970E51}" destId="{FD969888-85F9-4903-9B9D-83A8E1B7A964}" srcOrd="0" destOrd="0" presId="urn:microsoft.com/office/officeart/2005/8/layout/cycle4"/>
    <dgm:cxn modelId="{E28BFF6B-6E2D-4823-95E1-EACA92BBAA4B}" type="presParOf" srcId="{FD969888-85F9-4903-9B9D-83A8E1B7A964}" destId="{AF69D53E-3566-4B95-B76F-1CF5B11DAAA4}" srcOrd="0" destOrd="0" presId="urn:microsoft.com/office/officeart/2005/8/layout/cycle4"/>
    <dgm:cxn modelId="{BC172D76-5850-4503-8DF9-73C920B95424}" type="presParOf" srcId="{AF69D53E-3566-4B95-B76F-1CF5B11DAAA4}" destId="{02EC65DE-34AB-4C46-A195-80BB28710E3C}" srcOrd="0" destOrd="0" presId="urn:microsoft.com/office/officeart/2005/8/layout/cycle4"/>
    <dgm:cxn modelId="{32A2542C-6B75-4107-80CC-67F08CE77418}" type="presParOf" srcId="{AF69D53E-3566-4B95-B76F-1CF5B11DAAA4}" destId="{3934E61A-1482-40BE-8DCC-A7D8FAF87E8C}" srcOrd="1" destOrd="0" presId="urn:microsoft.com/office/officeart/2005/8/layout/cycle4"/>
    <dgm:cxn modelId="{AA01C499-22DB-48A7-82EB-F4394E2A5F22}" type="presParOf" srcId="{FD969888-85F9-4903-9B9D-83A8E1B7A964}" destId="{466E1CEA-006A-4C24-901E-2947EFF86DDC}" srcOrd="1" destOrd="0" presId="urn:microsoft.com/office/officeart/2005/8/layout/cycle4"/>
    <dgm:cxn modelId="{415C52C1-C18F-4B0C-B648-7167A160B46E}" type="presParOf" srcId="{466E1CEA-006A-4C24-901E-2947EFF86DDC}" destId="{C2FC468A-A06C-4433-BBB2-28F609FC4FE4}" srcOrd="0" destOrd="0" presId="urn:microsoft.com/office/officeart/2005/8/layout/cycle4"/>
    <dgm:cxn modelId="{FF658CCA-0F08-41F0-9965-FFCC0381541D}" type="presParOf" srcId="{466E1CEA-006A-4C24-901E-2947EFF86DDC}" destId="{FDC877EC-97CA-49D8-A649-4DD1ECC1D021}" srcOrd="1" destOrd="0" presId="urn:microsoft.com/office/officeart/2005/8/layout/cycle4"/>
    <dgm:cxn modelId="{E87DB077-0124-434D-BF3A-B20DA0290E10}" type="presParOf" srcId="{FD969888-85F9-4903-9B9D-83A8E1B7A964}" destId="{255E687B-8944-4465-8836-EE5CB70B21CD}" srcOrd="2" destOrd="0" presId="urn:microsoft.com/office/officeart/2005/8/layout/cycle4"/>
    <dgm:cxn modelId="{920A8CF9-8F50-4412-B9E0-FF18A62F68EE}" type="presParOf" srcId="{255E687B-8944-4465-8836-EE5CB70B21CD}" destId="{25A115C7-B708-4585-BEC1-A2F9D8521367}" srcOrd="0" destOrd="0" presId="urn:microsoft.com/office/officeart/2005/8/layout/cycle4"/>
    <dgm:cxn modelId="{7144FD49-B6EF-40D0-8B8F-80ED2C94B2B3}" type="presParOf" srcId="{255E687B-8944-4465-8836-EE5CB70B21CD}" destId="{721C7080-24F2-4A3B-A4BB-B90C208B54C0}" srcOrd="1" destOrd="0" presId="urn:microsoft.com/office/officeart/2005/8/layout/cycle4"/>
    <dgm:cxn modelId="{C70740AF-8715-4B56-A90E-72B56CC34220}" type="presParOf" srcId="{FD969888-85F9-4903-9B9D-83A8E1B7A964}" destId="{DC583F93-44C3-47F8-8C11-67E224C0B0E8}" srcOrd="3" destOrd="0" presId="urn:microsoft.com/office/officeart/2005/8/layout/cycle4"/>
    <dgm:cxn modelId="{2E4F2BB7-7328-4B45-84D6-D96C5A78EAB7}" type="presParOf" srcId="{DC583F93-44C3-47F8-8C11-67E224C0B0E8}" destId="{62F52744-A09E-4620-972D-5693459CB34E}" srcOrd="0" destOrd="0" presId="urn:microsoft.com/office/officeart/2005/8/layout/cycle4"/>
    <dgm:cxn modelId="{85A7D743-F611-42C6-A6EE-C356EF1509EF}" type="presParOf" srcId="{DC583F93-44C3-47F8-8C11-67E224C0B0E8}" destId="{55D3FC9C-72D4-44BC-BB7D-13D94686359F}" srcOrd="1" destOrd="0" presId="urn:microsoft.com/office/officeart/2005/8/layout/cycle4"/>
    <dgm:cxn modelId="{CC457D78-F273-463D-8693-2B189C7FF613}" type="presParOf" srcId="{FD969888-85F9-4903-9B9D-83A8E1B7A964}" destId="{BBB59DF5-9D21-4312-A19E-654D17DB16CA}" srcOrd="4" destOrd="0" presId="urn:microsoft.com/office/officeart/2005/8/layout/cycle4"/>
    <dgm:cxn modelId="{0654A8CF-C4D8-4547-8DCE-86E8C95A0DA0}" type="presParOf" srcId="{BFE09711-8BE0-48E6-B038-60DD56970E51}" destId="{C5640D59-BFDC-4745-BE3D-10CF6BF98D62}" srcOrd="1" destOrd="0" presId="urn:microsoft.com/office/officeart/2005/8/layout/cycle4"/>
    <dgm:cxn modelId="{F6777501-873F-43D4-8641-E69DB094C5BF}" type="presParOf" srcId="{C5640D59-BFDC-4745-BE3D-10CF6BF98D62}" destId="{0CEA34F6-3ED9-470D-807F-E13BF2B620DF}" srcOrd="0" destOrd="0" presId="urn:microsoft.com/office/officeart/2005/8/layout/cycle4"/>
    <dgm:cxn modelId="{36580CBE-CDD0-4A20-9417-B541C15213FD}" type="presParOf" srcId="{C5640D59-BFDC-4745-BE3D-10CF6BF98D62}" destId="{41882DB3-A193-4332-977C-6B0FA5589B94}" srcOrd="1" destOrd="0" presId="urn:microsoft.com/office/officeart/2005/8/layout/cycle4"/>
    <dgm:cxn modelId="{10E9ED45-0001-47F1-80CC-4FCF2ACA82A5}" type="presParOf" srcId="{C5640D59-BFDC-4745-BE3D-10CF6BF98D62}" destId="{E3E8E578-F849-415D-BB22-30E1EB217B83}" srcOrd="2" destOrd="0" presId="urn:microsoft.com/office/officeart/2005/8/layout/cycle4"/>
    <dgm:cxn modelId="{8CABE13C-A369-4C86-B0C2-485F42E6113A}" type="presParOf" srcId="{C5640D59-BFDC-4745-BE3D-10CF6BF98D62}" destId="{52078654-7E91-4F35-B822-2122FB573471}" srcOrd="3" destOrd="0" presId="urn:microsoft.com/office/officeart/2005/8/layout/cycle4"/>
    <dgm:cxn modelId="{60CBCF43-5D3F-4323-A0F1-088C28E49E5B}" type="presParOf" srcId="{C5640D59-BFDC-4745-BE3D-10CF6BF98D62}" destId="{5D962EAF-D79E-4CA8-B3A3-DF8EC9C84E08}" srcOrd="4" destOrd="0" presId="urn:microsoft.com/office/officeart/2005/8/layout/cycle4"/>
    <dgm:cxn modelId="{68C3CB5E-27E1-4A48-8B1F-B606E06F42BF}" type="presParOf" srcId="{BFE09711-8BE0-48E6-B038-60DD56970E51}" destId="{A9BC83A8-F5F1-4597-AB47-2D25FC021557}" srcOrd="2" destOrd="0" presId="urn:microsoft.com/office/officeart/2005/8/layout/cycle4"/>
    <dgm:cxn modelId="{2F488935-B5B4-4019-AEB0-AAD99820F611}" type="presParOf" srcId="{BFE09711-8BE0-48E6-B038-60DD56970E51}" destId="{8FEA4C8F-DBCB-4841-93B3-45361E2D902F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A115C7-B708-4585-BEC1-A2F9D8521367}">
      <dsp:nvSpPr>
        <dsp:cNvPr id="0" name=""/>
        <dsp:cNvSpPr/>
      </dsp:nvSpPr>
      <dsp:spPr>
        <a:xfrm>
          <a:off x="3191456" y="2142159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/>
            <a:t>Comprei meu celular</a:t>
          </a:r>
        </a:p>
      </dsp:txBody>
      <dsp:txXfrm>
        <a:off x="3680465" y="2416322"/>
        <a:ext cx="1045063" cy="711768"/>
      </dsp:txXfrm>
    </dsp:sp>
    <dsp:sp modelId="{62F52744-A09E-4620-972D-5693459CB34E}">
      <dsp:nvSpPr>
        <dsp:cNvPr id="0" name=""/>
        <dsp:cNvSpPr/>
      </dsp:nvSpPr>
      <dsp:spPr>
        <a:xfrm>
          <a:off x="652367" y="2142159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/>
            <a:t>Meu primeiro dia na escola</a:t>
          </a:r>
        </a:p>
      </dsp:txBody>
      <dsp:txXfrm>
        <a:off x="674511" y="2416322"/>
        <a:ext cx="1045063" cy="711768"/>
      </dsp:txXfrm>
    </dsp:sp>
    <dsp:sp modelId="{C2FC468A-A06C-4433-BBB2-28F609FC4FE4}">
      <dsp:nvSpPr>
        <dsp:cNvPr id="0" name=""/>
        <dsp:cNvSpPr/>
      </dsp:nvSpPr>
      <dsp:spPr>
        <a:xfrm>
          <a:off x="3191456" y="0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/>
            <a:t>Eu começei a andar</a:t>
          </a:r>
        </a:p>
      </dsp:txBody>
      <dsp:txXfrm>
        <a:off x="3680465" y="22144"/>
        <a:ext cx="1045063" cy="711768"/>
      </dsp:txXfrm>
    </dsp:sp>
    <dsp:sp modelId="{02EC65DE-34AB-4C46-A195-80BB28710E3C}">
      <dsp:nvSpPr>
        <dsp:cNvPr id="0" name=""/>
        <dsp:cNvSpPr/>
      </dsp:nvSpPr>
      <dsp:spPr>
        <a:xfrm>
          <a:off x="652367" y="0"/>
          <a:ext cx="1556216" cy="10080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/>
            <a:t>Em 08/09 eu nasci</a:t>
          </a:r>
        </a:p>
      </dsp:txBody>
      <dsp:txXfrm>
        <a:off x="674511" y="22144"/>
        <a:ext cx="1045063" cy="711768"/>
      </dsp:txXfrm>
    </dsp:sp>
    <dsp:sp modelId="{0CEA34F6-3ED9-470D-807F-E13BF2B620DF}">
      <dsp:nvSpPr>
        <dsp:cNvPr id="0" name=""/>
        <dsp:cNvSpPr/>
      </dsp:nvSpPr>
      <dsp:spPr>
        <a:xfrm>
          <a:off x="1304465" y="179563"/>
          <a:ext cx="1364051" cy="136405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400" kern="1200"/>
            <a:t>2005</a:t>
          </a:r>
        </a:p>
      </dsp:txBody>
      <dsp:txXfrm>
        <a:off x="1703986" y="579084"/>
        <a:ext cx="964530" cy="964530"/>
      </dsp:txXfrm>
    </dsp:sp>
    <dsp:sp modelId="{41882DB3-A193-4332-977C-6B0FA5589B94}">
      <dsp:nvSpPr>
        <dsp:cNvPr id="0" name=""/>
        <dsp:cNvSpPr/>
      </dsp:nvSpPr>
      <dsp:spPr>
        <a:xfrm rot="5400000">
          <a:off x="2731522" y="179563"/>
          <a:ext cx="1364051" cy="136405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400" kern="1200"/>
            <a:t>2006</a:t>
          </a:r>
        </a:p>
      </dsp:txBody>
      <dsp:txXfrm rot="-5400000">
        <a:off x="2731522" y="579084"/>
        <a:ext cx="964530" cy="964530"/>
      </dsp:txXfrm>
    </dsp:sp>
    <dsp:sp modelId="{E3E8E578-F849-415D-BB22-30E1EB217B83}">
      <dsp:nvSpPr>
        <dsp:cNvPr id="0" name=""/>
        <dsp:cNvSpPr/>
      </dsp:nvSpPr>
      <dsp:spPr>
        <a:xfrm rot="10800000">
          <a:off x="2731522" y="1606619"/>
          <a:ext cx="1364051" cy="136405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400" kern="1200"/>
            <a:t>2021</a:t>
          </a:r>
        </a:p>
      </dsp:txBody>
      <dsp:txXfrm rot="10800000">
        <a:off x="2731522" y="1606619"/>
        <a:ext cx="964530" cy="964530"/>
      </dsp:txXfrm>
    </dsp:sp>
    <dsp:sp modelId="{52078654-7E91-4F35-B822-2122FB573471}">
      <dsp:nvSpPr>
        <dsp:cNvPr id="0" name=""/>
        <dsp:cNvSpPr/>
      </dsp:nvSpPr>
      <dsp:spPr>
        <a:xfrm rot="16200000">
          <a:off x="1304465" y="1606619"/>
          <a:ext cx="1364051" cy="1364051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400" kern="1200"/>
            <a:t>2011</a:t>
          </a:r>
        </a:p>
      </dsp:txBody>
      <dsp:txXfrm rot="5400000">
        <a:off x="1703986" y="1606619"/>
        <a:ext cx="964530" cy="964530"/>
      </dsp:txXfrm>
    </dsp:sp>
    <dsp:sp modelId="{A9BC83A8-F5F1-4597-AB47-2D25FC021557}">
      <dsp:nvSpPr>
        <dsp:cNvPr id="0" name=""/>
        <dsp:cNvSpPr/>
      </dsp:nvSpPr>
      <dsp:spPr>
        <a:xfrm>
          <a:off x="2464539" y="1291596"/>
          <a:ext cx="470960" cy="409530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EA4C8F-DBCB-4841-93B3-45361E2D902F}">
      <dsp:nvSpPr>
        <dsp:cNvPr id="0" name=""/>
        <dsp:cNvSpPr/>
      </dsp:nvSpPr>
      <dsp:spPr>
        <a:xfrm rot="10800000">
          <a:off x="2464539" y="1449108"/>
          <a:ext cx="470960" cy="409530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EFF4-A875-4CF3-BDDC-50E2E016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2-09-06T17:36:00Z</dcterms:created>
  <dcterms:modified xsi:type="dcterms:W3CDTF">2022-09-06T18:18:00Z</dcterms:modified>
</cp:coreProperties>
</file>